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41" w:rsidRPr="00940F56" w:rsidRDefault="00441341" w:rsidP="00441341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3154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57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41" w:rsidRPr="00940F56" w:rsidRDefault="00441341" w:rsidP="00441341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41341" w:rsidRPr="00940F56" w:rsidRDefault="00441341" w:rsidP="00441341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41341" w:rsidRPr="0066394B" w:rsidRDefault="00441341" w:rsidP="00441341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441341" w:rsidRPr="00940F56" w:rsidRDefault="00441341" w:rsidP="00441341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41341" w:rsidRPr="001A3545" w:rsidRDefault="00441341" w:rsidP="00441341"/>
    <w:p w:rsidR="00441341" w:rsidRPr="0072380E" w:rsidRDefault="0072380E" w:rsidP="00441341">
      <w:pPr>
        <w:tabs>
          <w:tab w:val="left" w:pos="54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41341" w:rsidRPr="00C30172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E80293">
        <w:rPr>
          <w:sz w:val="28"/>
          <w:szCs w:val="28"/>
          <w:u w:val="single"/>
        </w:rPr>
        <w:t xml:space="preserve">                  </w:t>
      </w:r>
      <w:r w:rsidR="00C15D20">
        <w:rPr>
          <w:sz w:val="28"/>
          <w:szCs w:val="28"/>
          <w:u w:val="single"/>
        </w:rPr>
        <w:t xml:space="preserve">  </w:t>
      </w:r>
      <w:r w:rsidR="00E80293">
        <w:rPr>
          <w:sz w:val="28"/>
          <w:szCs w:val="28"/>
          <w:u w:val="single"/>
        </w:rPr>
        <w:t>24.12.2014</w:t>
      </w:r>
      <w:r w:rsidR="00C15D20">
        <w:rPr>
          <w:sz w:val="28"/>
          <w:szCs w:val="28"/>
          <w:u w:val="single"/>
        </w:rPr>
        <w:t xml:space="preserve">           </w:t>
      </w:r>
      <w:r w:rsidR="00E80293">
        <w:rPr>
          <w:sz w:val="28"/>
          <w:szCs w:val="28"/>
          <w:u w:val="single"/>
        </w:rPr>
        <w:t xml:space="preserve">      </w:t>
      </w:r>
      <w:r w:rsidR="00C15D20">
        <w:rPr>
          <w:sz w:val="28"/>
          <w:szCs w:val="28"/>
          <w:u w:val="single"/>
        </w:rPr>
        <w:t xml:space="preserve">         </w:t>
      </w:r>
      <w:r w:rsidR="00E80293">
        <w:rPr>
          <w:sz w:val="28"/>
          <w:szCs w:val="28"/>
        </w:rPr>
        <w:tab/>
      </w:r>
      <w:r w:rsidR="00E80293">
        <w:rPr>
          <w:sz w:val="28"/>
          <w:szCs w:val="28"/>
        </w:rPr>
        <w:tab/>
      </w:r>
      <w:r w:rsidR="00E80293">
        <w:rPr>
          <w:sz w:val="28"/>
          <w:szCs w:val="28"/>
        </w:rPr>
        <w:tab/>
      </w:r>
      <w:r w:rsidR="00E80293">
        <w:rPr>
          <w:sz w:val="28"/>
          <w:szCs w:val="28"/>
        </w:rPr>
        <w:tab/>
        <w:t xml:space="preserve">               </w:t>
      </w:r>
      <w:r w:rsidR="00441341">
        <w:rPr>
          <w:sz w:val="28"/>
          <w:szCs w:val="28"/>
        </w:rPr>
        <w:t xml:space="preserve"> </w:t>
      </w:r>
      <w:r w:rsidR="00E80293">
        <w:rPr>
          <w:sz w:val="28"/>
          <w:szCs w:val="28"/>
        </w:rPr>
        <w:t xml:space="preserve">№ </w:t>
      </w:r>
      <w:r w:rsidR="00E80293" w:rsidRPr="00E80293">
        <w:rPr>
          <w:sz w:val="28"/>
          <w:szCs w:val="28"/>
          <w:u w:val="single"/>
        </w:rPr>
        <w:t>1038-</w:t>
      </w:r>
      <w:r w:rsidR="00E80293">
        <w:rPr>
          <w:sz w:val="28"/>
          <w:szCs w:val="28"/>
        </w:rPr>
        <w:t>п</w:t>
      </w:r>
    </w:p>
    <w:p w:rsidR="00441341" w:rsidRDefault="00441341" w:rsidP="00441341">
      <w:r w:rsidRPr="00C30172">
        <w:rPr>
          <w:sz w:val="28"/>
          <w:szCs w:val="28"/>
        </w:rPr>
        <w:t xml:space="preserve">    </w:t>
      </w:r>
      <w:r w:rsidR="00E80293">
        <w:rPr>
          <w:sz w:val="28"/>
          <w:szCs w:val="28"/>
        </w:rPr>
        <w:t xml:space="preserve">                       </w:t>
      </w:r>
      <w:r w:rsidR="00C15D20">
        <w:rPr>
          <w:sz w:val="28"/>
          <w:szCs w:val="28"/>
        </w:rPr>
        <w:t xml:space="preserve"> </w:t>
      </w:r>
      <w:r w:rsidRPr="00C30172">
        <w:rPr>
          <w:sz w:val="28"/>
          <w:szCs w:val="28"/>
        </w:rPr>
        <w:t xml:space="preserve"> </w:t>
      </w:r>
      <w:r w:rsidRPr="00C30172">
        <w:t>г. Елизово</w:t>
      </w:r>
    </w:p>
    <w:p w:rsidR="00334AF1" w:rsidRDefault="00334AF1" w:rsidP="00334AF1">
      <w:pPr>
        <w:tabs>
          <w:tab w:val="num" w:pos="540"/>
        </w:tabs>
        <w:ind w:left="540" w:hanging="540"/>
        <w:jc w:val="both"/>
        <w:rPr>
          <w:sz w:val="28"/>
          <w:szCs w:val="26"/>
        </w:rPr>
      </w:pPr>
    </w:p>
    <w:tbl>
      <w:tblPr>
        <w:tblW w:w="9774" w:type="dxa"/>
        <w:tblInd w:w="-176" w:type="dxa"/>
        <w:tblLook w:val="04A0"/>
      </w:tblPr>
      <w:tblGrid>
        <w:gridCol w:w="5529"/>
        <w:gridCol w:w="4245"/>
      </w:tblGrid>
      <w:tr w:rsidR="00334AF1" w:rsidRPr="00474BEB" w:rsidTr="00474BEB">
        <w:tc>
          <w:tcPr>
            <w:tcW w:w="5529" w:type="dxa"/>
          </w:tcPr>
          <w:p w:rsidR="00C15D20" w:rsidRDefault="007D6FCA" w:rsidP="00C15D20">
            <w:pPr>
              <w:pStyle w:val="a3"/>
              <w:tabs>
                <w:tab w:val="left" w:pos="5563"/>
              </w:tabs>
              <w:ind w:left="176" w:right="175"/>
            </w:pPr>
            <w:r w:rsidRPr="00474BEB">
              <w:t>О</w:t>
            </w:r>
            <w:r w:rsidR="006250EF" w:rsidRPr="00474BEB">
              <w:t>б</w:t>
            </w:r>
            <w:r w:rsidRPr="00474BEB">
              <w:t xml:space="preserve"> </w:t>
            </w:r>
            <w:r w:rsidR="006250EF" w:rsidRPr="00474BEB">
              <w:t>ис</w:t>
            </w:r>
            <w:r w:rsidRPr="00474BEB">
              <w:t xml:space="preserve">ключении молодых семей </w:t>
            </w:r>
            <w:r w:rsidR="006250EF" w:rsidRPr="00474BEB">
              <w:t>из</w:t>
            </w:r>
            <w:r w:rsidRPr="00474BEB">
              <w:t xml:space="preserve"> спис</w:t>
            </w:r>
            <w:r w:rsidR="006250EF" w:rsidRPr="00474BEB">
              <w:t>ка</w:t>
            </w:r>
            <w:r w:rsidRPr="00474BEB">
              <w:t xml:space="preserve"> участников </w:t>
            </w:r>
            <w:r w:rsidR="00C15D20">
              <w:t>подпрограммы 6 «Обеспечение жильем молодых семей в Елизовском городском поселении в 2014 году» муниципальной программы «Обеспечение доступным и комфортным жильем жителей Елизовского городского поселения в 2014 году»</w:t>
            </w:r>
          </w:p>
          <w:p w:rsidR="00334AF1" w:rsidRPr="00474BEB" w:rsidRDefault="00334AF1" w:rsidP="00C15D20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334AF1" w:rsidRPr="00474BEB" w:rsidRDefault="00334AF1" w:rsidP="00C15D20">
            <w:pPr>
              <w:tabs>
                <w:tab w:val="num" w:pos="540"/>
              </w:tabs>
              <w:jc w:val="both"/>
              <w:rPr>
                <w:sz w:val="28"/>
                <w:szCs w:val="26"/>
              </w:rPr>
            </w:pPr>
          </w:p>
        </w:tc>
      </w:tr>
    </w:tbl>
    <w:p w:rsidR="00334AF1" w:rsidRPr="00474BEB" w:rsidRDefault="00334AF1" w:rsidP="00334AF1">
      <w:pPr>
        <w:pStyle w:val="a3"/>
        <w:tabs>
          <w:tab w:val="left" w:pos="8222"/>
        </w:tabs>
        <w:ind w:right="-1"/>
      </w:pPr>
      <w:r w:rsidRPr="00474BEB">
        <w:t xml:space="preserve">            </w:t>
      </w:r>
      <w:proofErr w:type="gramStart"/>
      <w:r w:rsidR="00C15D20">
        <w:t>Руководствуясь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 от 17.12.2010  № 1050 «О федеральной целевой программе «Жилище» на 2011-2015 г.г.», Уставом Елизовского городского поселения, с целью реализации подпрограммы 6 «Обеспечение жильем молодых семей в Елизовском г</w:t>
      </w:r>
      <w:r w:rsidR="00E80293">
        <w:t xml:space="preserve">ородском поселении в 2014 году» </w:t>
      </w:r>
      <w:r w:rsidR="00C15D20">
        <w:t xml:space="preserve"> муниципальной программы «Обеспечение доступным и комфортным жильем жителей Елизовского</w:t>
      </w:r>
      <w:proofErr w:type="gramEnd"/>
      <w:r w:rsidR="00C15D20">
        <w:t xml:space="preserve"> городского поселения в 2014 году», утвержденной постановлением администрации Елизовского городского поселения от 31.03.2014  № 237-п,</w:t>
      </w:r>
    </w:p>
    <w:p w:rsidR="00441341" w:rsidRPr="00474BEB" w:rsidRDefault="00441341" w:rsidP="00334AF1">
      <w:pPr>
        <w:pStyle w:val="a3"/>
        <w:tabs>
          <w:tab w:val="left" w:pos="8222"/>
        </w:tabs>
        <w:ind w:right="-1"/>
      </w:pPr>
    </w:p>
    <w:p w:rsidR="00334AF1" w:rsidRPr="00474BEB" w:rsidRDefault="00334AF1" w:rsidP="00441341">
      <w:pPr>
        <w:pStyle w:val="a3"/>
        <w:tabs>
          <w:tab w:val="left" w:pos="8222"/>
        </w:tabs>
        <w:ind w:left="-284" w:right="-1"/>
      </w:pPr>
      <w:r w:rsidRPr="00474BEB">
        <w:t xml:space="preserve">    ПОСТАНОВЛЯЮ:</w:t>
      </w:r>
    </w:p>
    <w:p w:rsidR="00441341" w:rsidRPr="00474BEB" w:rsidRDefault="00441341" w:rsidP="00441341">
      <w:pPr>
        <w:pStyle w:val="a3"/>
        <w:tabs>
          <w:tab w:val="left" w:pos="8222"/>
        </w:tabs>
        <w:ind w:left="-284" w:right="-1"/>
      </w:pPr>
    </w:p>
    <w:p w:rsidR="006250EF" w:rsidRPr="00C15D20" w:rsidRDefault="00C15D20" w:rsidP="00C15D20">
      <w:pPr>
        <w:pStyle w:val="a3"/>
        <w:numPr>
          <w:ilvl w:val="3"/>
          <w:numId w:val="1"/>
        </w:numPr>
        <w:tabs>
          <w:tab w:val="left" w:pos="709"/>
        </w:tabs>
        <w:ind w:left="0" w:right="175" w:firstLine="426"/>
      </w:pPr>
      <w:r>
        <w:t xml:space="preserve"> </w:t>
      </w:r>
      <w:proofErr w:type="gramStart"/>
      <w:r w:rsidR="006250EF" w:rsidRPr="00474BEB">
        <w:t xml:space="preserve">Исключить молодые семьи из списка участников  </w:t>
      </w:r>
      <w:r>
        <w:t xml:space="preserve">подпрограммы 6 «Обеспечение жильем молодых семей в Елизовском городском поселении в 2014 году» муниципальной программы «Обеспечение доступным и комфортным жильем жителей Елизовского городского поселения в 2014 году» </w:t>
      </w:r>
      <w:r w:rsidR="006250EF" w:rsidRPr="00474BEB">
        <w:t xml:space="preserve">в связи с  получением Свидетельства и использованием права на получение социальной выплаты на приобретение жилого помещения </w:t>
      </w:r>
      <w:r w:rsidR="008D2A7E" w:rsidRPr="00474BEB">
        <w:t>согласно приложению.</w:t>
      </w:r>
      <w:proofErr w:type="gramEnd"/>
    </w:p>
    <w:p w:rsidR="00C15D20" w:rsidRPr="00C15D20" w:rsidRDefault="00C15D20" w:rsidP="00C15D20">
      <w:pPr>
        <w:pStyle w:val="a3"/>
        <w:numPr>
          <w:ilvl w:val="0"/>
          <w:numId w:val="1"/>
        </w:numPr>
        <w:tabs>
          <w:tab w:val="left" w:pos="0"/>
        </w:tabs>
        <w:ind w:left="0" w:right="-1" w:firstLine="426"/>
      </w:pPr>
      <w:r w:rsidRPr="005D487A">
        <w:rPr>
          <w:szCs w:val="28"/>
        </w:rPr>
        <w:t>Управлению делами администрации Елизовского городского поселения опубликовать</w:t>
      </w:r>
      <w:r>
        <w:rPr>
          <w:szCs w:val="28"/>
        </w:rPr>
        <w:t xml:space="preserve"> (обнародовать)</w:t>
      </w:r>
      <w:r w:rsidRPr="005D487A">
        <w:rPr>
          <w:szCs w:val="28"/>
        </w:rPr>
        <w:t xml:space="preserve"> настоящее постановление в средствах массовой информации и разместить на официальном сайте администрации Елизовского городского поселения (в сети «Интернет»)</w:t>
      </w:r>
      <w:r w:rsidR="00E80293">
        <w:rPr>
          <w:szCs w:val="28"/>
        </w:rPr>
        <w:t>.</w:t>
      </w:r>
    </w:p>
    <w:p w:rsidR="00C15D20" w:rsidRDefault="00C15D20" w:rsidP="00C15D20">
      <w:pPr>
        <w:pStyle w:val="a3"/>
        <w:numPr>
          <w:ilvl w:val="0"/>
          <w:numId w:val="1"/>
        </w:numPr>
        <w:tabs>
          <w:tab w:val="left" w:pos="0"/>
        </w:tabs>
        <w:ind w:left="0" w:right="-1" w:firstLine="426"/>
      </w:pPr>
      <w:r>
        <w:lastRenderedPageBreak/>
        <w:t>Данное постановление вступает в силу после его официального опубликования (обнародования).</w:t>
      </w:r>
    </w:p>
    <w:p w:rsidR="008D2A7E" w:rsidRPr="00474BEB" w:rsidRDefault="008D2A7E" w:rsidP="00474BEB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right="-1" w:firstLine="426"/>
      </w:pPr>
      <w:proofErr w:type="gramStart"/>
      <w:r w:rsidRPr="00474BEB">
        <w:t>Контроль за</w:t>
      </w:r>
      <w:proofErr w:type="gramEnd"/>
      <w:r w:rsidRPr="00474BEB">
        <w:t xml:space="preserve"> исполнением настоящего постановления возложить руководителя Управления по культуре, молодежной политике, физической культуре и спорту администрации Елизовского городского поселения С.А. Хачикян</w:t>
      </w:r>
      <w:r w:rsidR="00474BEB">
        <w:t>.</w:t>
      </w:r>
      <w:r w:rsidRPr="00474BEB">
        <w:t xml:space="preserve"> </w:t>
      </w:r>
    </w:p>
    <w:p w:rsidR="00441341" w:rsidRPr="00474BEB" w:rsidRDefault="00441341" w:rsidP="008D2A7E">
      <w:pPr>
        <w:pStyle w:val="a3"/>
        <w:tabs>
          <w:tab w:val="left" w:pos="8222"/>
        </w:tabs>
        <w:ind w:right="-1"/>
      </w:pPr>
    </w:p>
    <w:p w:rsidR="008D2A7E" w:rsidRPr="00474BEB" w:rsidRDefault="008D2A7E" w:rsidP="008D2A7E">
      <w:pPr>
        <w:pStyle w:val="a3"/>
        <w:tabs>
          <w:tab w:val="left" w:pos="8222"/>
        </w:tabs>
        <w:ind w:right="-1"/>
      </w:pPr>
      <w:r w:rsidRPr="00474BEB">
        <w:t xml:space="preserve">Глава администрации </w:t>
      </w:r>
    </w:p>
    <w:p w:rsidR="008D2A7E" w:rsidRPr="00474BEB" w:rsidRDefault="008D2A7E" w:rsidP="008D2A7E">
      <w:pPr>
        <w:pStyle w:val="a3"/>
        <w:tabs>
          <w:tab w:val="left" w:pos="0"/>
          <w:tab w:val="left" w:pos="426"/>
          <w:tab w:val="left" w:pos="709"/>
          <w:tab w:val="left" w:pos="993"/>
        </w:tabs>
        <w:ind w:right="-1"/>
      </w:pPr>
      <w:r w:rsidRPr="00474BEB">
        <w:t xml:space="preserve">Елизовского городского поселения                 </w:t>
      </w:r>
      <w:r w:rsidR="00474BEB">
        <w:t xml:space="preserve">                              </w:t>
      </w:r>
      <w:r w:rsidRPr="00474BEB">
        <w:t>Л.Н. Шеметова</w:t>
      </w: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</w:p>
    <w:p w:rsidR="00C15D20" w:rsidRDefault="00C15D20" w:rsidP="00D5168B">
      <w:pPr>
        <w:pStyle w:val="a3"/>
        <w:tabs>
          <w:tab w:val="left" w:pos="851"/>
        </w:tabs>
        <w:ind w:right="-1"/>
        <w:jc w:val="left"/>
        <w:rPr>
          <w:sz w:val="20"/>
        </w:rPr>
      </w:pPr>
    </w:p>
    <w:p w:rsidR="008D2A7E" w:rsidRPr="00474BEB" w:rsidRDefault="008D2A7E" w:rsidP="008D2A7E">
      <w:pPr>
        <w:pStyle w:val="a3"/>
        <w:tabs>
          <w:tab w:val="left" w:pos="851"/>
        </w:tabs>
        <w:ind w:left="6663" w:right="-1"/>
        <w:jc w:val="left"/>
        <w:rPr>
          <w:sz w:val="20"/>
        </w:rPr>
      </w:pPr>
      <w:r w:rsidRPr="00474BEB">
        <w:rPr>
          <w:sz w:val="20"/>
        </w:rPr>
        <w:lastRenderedPageBreak/>
        <w:t xml:space="preserve">Приложение к постановлению </w:t>
      </w:r>
    </w:p>
    <w:p w:rsidR="008D2A7E" w:rsidRPr="00474BEB" w:rsidRDefault="008D2A7E" w:rsidP="00C15D20">
      <w:pPr>
        <w:pStyle w:val="a3"/>
        <w:tabs>
          <w:tab w:val="left" w:pos="851"/>
        </w:tabs>
        <w:ind w:left="6663" w:right="-1"/>
        <w:rPr>
          <w:sz w:val="20"/>
        </w:rPr>
      </w:pPr>
      <w:r w:rsidRPr="00474BEB">
        <w:rPr>
          <w:sz w:val="20"/>
        </w:rPr>
        <w:t xml:space="preserve">администрации Елизовского городского поселения </w:t>
      </w:r>
    </w:p>
    <w:p w:rsidR="008D2A7E" w:rsidRPr="00474BEB" w:rsidRDefault="0072380E" w:rsidP="00C15D20">
      <w:pPr>
        <w:pStyle w:val="a3"/>
        <w:tabs>
          <w:tab w:val="left" w:pos="851"/>
        </w:tabs>
        <w:ind w:left="6663" w:right="-1"/>
        <w:rPr>
          <w:sz w:val="20"/>
        </w:rPr>
      </w:pPr>
      <w:r>
        <w:rPr>
          <w:sz w:val="20"/>
        </w:rPr>
        <w:t xml:space="preserve">от </w:t>
      </w:r>
      <w:r w:rsidR="00C15D20">
        <w:rPr>
          <w:sz w:val="20"/>
          <w:u w:val="single"/>
        </w:rPr>
        <w:t>_</w:t>
      </w:r>
      <w:r w:rsidR="00E80293">
        <w:rPr>
          <w:sz w:val="20"/>
          <w:u w:val="single"/>
        </w:rPr>
        <w:t>24.12.2014</w:t>
      </w:r>
      <w:r w:rsidR="00C15D20">
        <w:rPr>
          <w:sz w:val="20"/>
          <w:u w:val="single"/>
        </w:rPr>
        <w:t>_</w:t>
      </w:r>
      <w:r w:rsidR="00E80293">
        <w:rPr>
          <w:sz w:val="20"/>
        </w:rPr>
        <w:t xml:space="preserve"> </w:t>
      </w:r>
      <w:r w:rsidR="008D2A7E" w:rsidRPr="00474BEB">
        <w:rPr>
          <w:sz w:val="20"/>
        </w:rPr>
        <w:t xml:space="preserve">№ </w:t>
      </w:r>
      <w:r w:rsidR="00E80293">
        <w:rPr>
          <w:sz w:val="20"/>
        </w:rPr>
        <w:t xml:space="preserve"> </w:t>
      </w:r>
      <w:r w:rsidR="00E80293">
        <w:rPr>
          <w:sz w:val="20"/>
          <w:u w:val="single"/>
        </w:rPr>
        <w:t xml:space="preserve">  1038-п</w:t>
      </w:r>
      <w:r w:rsidR="00C15D20">
        <w:rPr>
          <w:sz w:val="20"/>
          <w:u w:val="single"/>
        </w:rPr>
        <w:t>_</w:t>
      </w:r>
    </w:p>
    <w:p w:rsidR="008D2A7E" w:rsidRDefault="008D2A7E" w:rsidP="008D2A7E">
      <w:pPr>
        <w:pStyle w:val="a3"/>
        <w:tabs>
          <w:tab w:val="left" w:pos="0"/>
          <w:tab w:val="left" w:pos="426"/>
          <w:tab w:val="left" w:pos="709"/>
          <w:tab w:val="left" w:pos="993"/>
        </w:tabs>
        <w:ind w:right="-1"/>
        <w:rPr>
          <w:szCs w:val="28"/>
        </w:rPr>
      </w:pPr>
    </w:p>
    <w:p w:rsidR="00C15D20" w:rsidRPr="00E80293" w:rsidRDefault="008D2A7E" w:rsidP="00E80293">
      <w:pPr>
        <w:pStyle w:val="a3"/>
        <w:tabs>
          <w:tab w:val="left" w:pos="0"/>
          <w:tab w:val="left" w:pos="426"/>
          <w:tab w:val="left" w:pos="709"/>
          <w:tab w:val="left" w:pos="993"/>
        </w:tabs>
        <w:ind w:right="-1"/>
        <w:jc w:val="center"/>
        <w:rPr>
          <w:sz w:val="24"/>
          <w:szCs w:val="28"/>
        </w:rPr>
      </w:pPr>
      <w:r w:rsidRPr="00E80293">
        <w:rPr>
          <w:sz w:val="24"/>
          <w:szCs w:val="28"/>
        </w:rPr>
        <w:t>Список молодых семей, исключенных из списка участников</w:t>
      </w:r>
      <w:r w:rsidR="000F39CE" w:rsidRPr="00E80293">
        <w:rPr>
          <w:sz w:val="24"/>
          <w:szCs w:val="28"/>
        </w:rPr>
        <w:t xml:space="preserve"> </w:t>
      </w:r>
      <w:r w:rsidR="00C15D20" w:rsidRPr="00E80293">
        <w:rPr>
          <w:sz w:val="24"/>
          <w:szCs w:val="28"/>
        </w:rPr>
        <w:t>подпрограммы 6 «Обеспечение жильем молодых семей в Елизовском городском поселении в 2014 году» муниципальной программы «Обеспечение доступным и комфортным жильем жителей Елизовского городского поселения в 2014 году»</w:t>
      </w:r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6378"/>
        <w:gridCol w:w="2552"/>
      </w:tblGrid>
      <w:tr w:rsidR="008D2A7E" w:rsidRPr="00E80293" w:rsidTr="00C0373A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2A7E" w:rsidRPr="00E80293" w:rsidRDefault="008D2A7E" w:rsidP="00C15D20">
            <w:pPr>
              <w:pStyle w:val="a8"/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A7E" w:rsidRPr="00E80293" w:rsidRDefault="008D2A7E" w:rsidP="008D2A7E">
            <w:pPr>
              <w:jc w:val="center"/>
              <w:rPr>
                <w:sz w:val="22"/>
                <w:szCs w:val="28"/>
              </w:rPr>
            </w:pPr>
            <w:r w:rsidRPr="00E80293">
              <w:rPr>
                <w:sz w:val="22"/>
                <w:szCs w:val="28"/>
              </w:rPr>
              <w:t>ФИО членов семь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A7E" w:rsidRPr="00E80293" w:rsidRDefault="008D2A7E" w:rsidP="00C0373A">
            <w:pPr>
              <w:jc w:val="center"/>
              <w:rPr>
                <w:sz w:val="22"/>
                <w:szCs w:val="28"/>
              </w:rPr>
            </w:pPr>
            <w:r w:rsidRPr="00E80293">
              <w:rPr>
                <w:sz w:val="22"/>
                <w:szCs w:val="28"/>
              </w:rPr>
              <w:t>№ Свидетельства</w:t>
            </w:r>
          </w:p>
        </w:tc>
      </w:tr>
      <w:tr w:rsidR="00C15D20" w:rsidRPr="00E80293" w:rsidTr="00D23E8E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proofErr w:type="spellStart"/>
            <w:r w:rsidRPr="00E80293">
              <w:rPr>
                <w:color w:val="000000"/>
                <w:sz w:val="22"/>
                <w:szCs w:val="28"/>
              </w:rPr>
              <w:t>Таневский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Евгений Викторович 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Таневская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Евгения Павловна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Таневская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Алевти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1</w:t>
            </w:r>
          </w:p>
        </w:tc>
      </w:tr>
      <w:tr w:rsidR="00C15D20" w:rsidRPr="00E80293" w:rsidTr="00C0373A">
        <w:trPr>
          <w:trHeight w:val="5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>Пономаренко Татьяна Геннадьевна</w:t>
            </w:r>
            <w:r w:rsidRPr="00E80293">
              <w:rPr>
                <w:color w:val="000000"/>
                <w:sz w:val="22"/>
                <w:szCs w:val="28"/>
              </w:rPr>
              <w:br/>
              <w:t xml:space="preserve">Пак Даниил Николаевич </w:t>
            </w:r>
            <w:r w:rsidRPr="00E80293">
              <w:rPr>
                <w:color w:val="000000"/>
                <w:sz w:val="22"/>
                <w:szCs w:val="28"/>
              </w:rPr>
              <w:br/>
              <w:t>Пак Кирил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2</w:t>
            </w:r>
          </w:p>
        </w:tc>
      </w:tr>
      <w:tr w:rsidR="00C15D20" w:rsidRPr="00E80293" w:rsidTr="00C0373A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 xml:space="preserve">Харитонов Андрей Владимирович </w:t>
            </w:r>
            <w:r w:rsidRPr="00E80293">
              <w:rPr>
                <w:color w:val="000000"/>
                <w:sz w:val="22"/>
                <w:szCs w:val="28"/>
              </w:rPr>
              <w:br/>
              <w:t>Харитонова Вера Сергеевна</w:t>
            </w:r>
            <w:r w:rsidRPr="00E80293">
              <w:rPr>
                <w:color w:val="000000"/>
                <w:sz w:val="22"/>
                <w:szCs w:val="28"/>
              </w:rPr>
              <w:br/>
              <w:t>Харитонов Евгений Андреевич</w:t>
            </w:r>
            <w:r w:rsidRPr="00E80293">
              <w:rPr>
                <w:color w:val="000000"/>
                <w:sz w:val="22"/>
                <w:szCs w:val="28"/>
              </w:rPr>
              <w:br/>
              <w:t>Харитонова Софья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3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15D20" w:rsidRPr="00E80293" w:rsidTr="00D23E8E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>Павлов Игорь Геннадьевич</w:t>
            </w:r>
            <w:r w:rsidRPr="00E80293">
              <w:rPr>
                <w:color w:val="000000"/>
                <w:sz w:val="22"/>
                <w:szCs w:val="28"/>
              </w:rPr>
              <w:br/>
              <w:t>Павлова Юлия Михайловна</w:t>
            </w:r>
            <w:r w:rsidRPr="00E80293">
              <w:rPr>
                <w:color w:val="000000"/>
                <w:sz w:val="22"/>
                <w:szCs w:val="28"/>
              </w:rPr>
              <w:br/>
              <w:t>Павлов Данил Игореви</w:t>
            </w:r>
            <w:r w:rsidR="00D23E8E" w:rsidRPr="00E80293">
              <w:rPr>
                <w:color w:val="000000"/>
                <w:sz w:val="22"/>
                <w:szCs w:val="28"/>
              </w:rPr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4</w:t>
            </w:r>
          </w:p>
        </w:tc>
      </w:tr>
      <w:tr w:rsidR="00C15D20" w:rsidRPr="00E80293" w:rsidTr="00C0373A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3E8E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 xml:space="preserve">Ворошилов Сергей Александрович </w:t>
            </w:r>
          </w:p>
          <w:p w:rsidR="00D23E8E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br w:type="page"/>
              <w:t xml:space="preserve">Ворошилова Надежда Александровна </w:t>
            </w:r>
            <w:r w:rsidRPr="00E80293">
              <w:rPr>
                <w:color w:val="000000"/>
                <w:sz w:val="22"/>
                <w:szCs w:val="28"/>
              </w:rPr>
              <w:br w:type="page"/>
            </w:r>
          </w:p>
          <w:p w:rsidR="00D23E8E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 xml:space="preserve">Ворошилов Павел Сергеевич </w:t>
            </w:r>
            <w:r w:rsidRPr="00E80293">
              <w:rPr>
                <w:color w:val="000000"/>
                <w:sz w:val="22"/>
                <w:szCs w:val="28"/>
              </w:rPr>
              <w:br w:type="page"/>
            </w:r>
          </w:p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>Ворошилова Дар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5</w:t>
            </w:r>
          </w:p>
        </w:tc>
      </w:tr>
      <w:tr w:rsidR="00C15D20" w:rsidRPr="00E80293" w:rsidTr="00D23E8E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>Орлов Петр Васильевич</w:t>
            </w:r>
            <w:r w:rsidRPr="00E80293">
              <w:rPr>
                <w:color w:val="000000"/>
                <w:sz w:val="22"/>
                <w:szCs w:val="28"/>
              </w:rPr>
              <w:br/>
              <w:t xml:space="preserve">Орлова Алевти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D23E8E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6</w:t>
            </w:r>
          </w:p>
        </w:tc>
      </w:tr>
      <w:tr w:rsidR="00C15D20" w:rsidRPr="00E80293" w:rsidTr="00C0373A">
        <w:trPr>
          <w:trHeight w:val="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proofErr w:type="spellStart"/>
            <w:r w:rsidRPr="00E80293">
              <w:rPr>
                <w:color w:val="000000"/>
                <w:sz w:val="22"/>
                <w:szCs w:val="28"/>
              </w:rPr>
              <w:t>Антоненко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Александр Юрьевич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Антоненко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Елена Сергеевна 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Антоненко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Владислава  Андреевна 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Антоненко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Диа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7</w:t>
            </w:r>
          </w:p>
        </w:tc>
      </w:tr>
      <w:tr w:rsidR="00C15D20" w:rsidRPr="00E80293" w:rsidTr="00C0373A">
        <w:trPr>
          <w:trHeight w:val="7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proofErr w:type="spellStart"/>
            <w:r w:rsidRPr="00E80293">
              <w:rPr>
                <w:color w:val="000000"/>
                <w:sz w:val="22"/>
                <w:szCs w:val="28"/>
              </w:rPr>
              <w:t>Ламов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Георгий Александрович 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Ламова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Анастасия Павловна 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Ламов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Максим Георгиевич 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8</w:t>
            </w:r>
          </w:p>
        </w:tc>
      </w:tr>
      <w:tr w:rsidR="00C15D20" w:rsidRPr="00E80293" w:rsidTr="00C0373A">
        <w:trPr>
          <w:trHeight w:val="8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 xml:space="preserve">Вавилов Сергей Валерьевич </w:t>
            </w:r>
            <w:r w:rsidRPr="00E80293">
              <w:rPr>
                <w:color w:val="000000"/>
                <w:sz w:val="22"/>
                <w:szCs w:val="28"/>
              </w:rPr>
              <w:br/>
              <w:t>Вавилова Татьяна Александровна</w:t>
            </w:r>
            <w:r w:rsidRPr="00E80293">
              <w:rPr>
                <w:color w:val="000000"/>
                <w:sz w:val="22"/>
                <w:szCs w:val="28"/>
              </w:rPr>
              <w:br/>
              <w:t xml:space="preserve">Вавилов Игорь Сергеевич </w:t>
            </w:r>
            <w:r w:rsidRPr="00E80293">
              <w:rPr>
                <w:color w:val="000000"/>
                <w:sz w:val="22"/>
                <w:szCs w:val="28"/>
              </w:rPr>
              <w:br/>
              <w:t xml:space="preserve">Вавилов Олег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09</w:t>
            </w:r>
          </w:p>
        </w:tc>
      </w:tr>
      <w:tr w:rsidR="00C15D20" w:rsidRPr="00E80293" w:rsidTr="00E80293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proofErr w:type="spellStart"/>
            <w:r w:rsidRPr="00E80293">
              <w:rPr>
                <w:color w:val="000000"/>
                <w:sz w:val="22"/>
                <w:szCs w:val="28"/>
              </w:rPr>
              <w:t>Белоконский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Олег Михайлович 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Белоконская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Александра Павловна 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Белоконский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Илья Олегович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Белоконский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Роман Олегови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10</w:t>
            </w:r>
          </w:p>
        </w:tc>
      </w:tr>
      <w:tr w:rsidR="00C15D20" w:rsidRPr="00E80293" w:rsidTr="00D23E8E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 xml:space="preserve">Ванюшкина Юлия Михайловна </w:t>
            </w:r>
            <w:r w:rsidRPr="00E80293">
              <w:rPr>
                <w:color w:val="000000"/>
                <w:sz w:val="22"/>
                <w:szCs w:val="28"/>
              </w:rPr>
              <w:br/>
              <w:t xml:space="preserve">Ванюшкина  Валерия Валерьевна </w:t>
            </w:r>
            <w:r w:rsidRPr="00E80293">
              <w:rPr>
                <w:color w:val="000000"/>
                <w:sz w:val="22"/>
                <w:szCs w:val="28"/>
              </w:rPr>
              <w:br/>
              <w:t xml:space="preserve">Ванюшкин Михаил Аркадьеви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11</w:t>
            </w:r>
          </w:p>
        </w:tc>
      </w:tr>
      <w:tr w:rsidR="00C15D20" w:rsidRPr="00E80293" w:rsidTr="00D23E8E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D20" w:rsidRPr="00E80293" w:rsidRDefault="00C15D20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20" w:rsidRPr="00E80293" w:rsidRDefault="00C15D20" w:rsidP="00C15D20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>Роев Дмитрий Александрович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Роева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Олеся Валерьевна </w:t>
            </w:r>
            <w:r w:rsidRPr="00E80293">
              <w:rPr>
                <w:color w:val="000000"/>
                <w:sz w:val="22"/>
                <w:szCs w:val="28"/>
              </w:rPr>
              <w:br/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Муранов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Артем Олегови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C15D20" w:rsidRPr="00E80293" w:rsidRDefault="00C15D20" w:rsidP="00C0373A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13</w:t>
            </w:r>
          </w:p>
        </w:tc>
      </w:tr>
      <w:tr w:rsidR="00D23E8E" w:rsidRPr="00E80293" w:rsidTr="00D5168B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E8E" w:rsidRPr="00E80293" w:rsidRDefault="00D23E8E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E8E" w:rsidRPr="00E80293" w:rsidRDefault="00D23E8E" w:rsidP="00D23E8E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>Шаповал Андрей Сергеевич</w:t>
            </w:r>
          </w:p>
          <w:p w:rsidR="00D23E8E" w:rsidRPr="00E80293" w:rsidRDefault="00D23E8E" w:rsidP="00D23E8E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>Шаповал Тамара Маратовна</w:t>
            </w:r>
          </w:p>
          <w:p w:rsidR="00D23E8E" w:rsidRPr="00E80293" w:rsidRDefault="00D23E8E" w:rsidP="00D23E8E">
            <w:pPr>
              <w:rPr>
                <w:color w:val="000000"/>
                <w:sz w:val="22"/>
                <w:szCs w:val="28"/>
              </w:rPr>
            </w:pPr>
            <w:r w:rsidRPr="00E80293">
              <w:rPr>
                <w:color w:val="000000"/>
                <w:sz w:val="22"/>
                <w:szCs w:val="28"/>
              </w:rPr>
              <w:t xml:space="preserve">Шаповал Данил </w:t>
            </w:r>
            <w:proofErr w:type="spellStart"/>
            <w:r w:rsidRPr="00E80293">
              <w:rPr>
                <w:color w:val="000000"/>
                <w:sz w:val="22"/>
                <w:szCs w:val="28"/>
              </w:rPr>
              <w:t>Адреевич</w:t>
            </w:r>
            <w:proofErr w:type="spellEnd"/>
          </w:p>
          <w:p w:rsidR="00D23E8E" w:rsidRPr="00E80293" w:rsidRDefault="00D23E8E" w:rsidP="00D23E8E">
            <w:pPr>
              <w:pStyle w:val="a5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color w:val="000000"/>
                <w:szCs w:val="28"/>
              </w:rPr>
              <w:t>Шаповал Елизавета 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E8E" w:rsidRPr="00E80293" w:rsidRDefault="00D23E8E" w:rsidP="00D23E8E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КК-41Е</w:t>
            </w:r>
          </w:p>
          <w:p w:rsidR="00D23E8E" w:rsidRPr="00E80293" w:rsidRDefault="00D23E8E" w:rsidP="00D23E8E">
            <w:pPr>
              <w:pStyle w:val="a5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80293">
              <w:rPr>
                <w:rFonts w:ascii="Times New Roman" w:eastAsia="Times New Roman" w:hAnsi="Times New Roman" w:cs="Times New Roman"/>
                <w:szCs w:val="28"/>
              </w:rPr>
              <w:t>№ 14</w:t>
            </w:r>
          </w:p>
        </w:tc>
      </w:tr>
      <w:tr w:rsidR="00D5168B" w:rsidRPr="00E80293" w:rsidTr="00D23E8E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168B" w:rsidRPr="00E80293" w:rsidRDefault="00D5168B" w:rsidP="008D2A7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8B" w:rsidRPr="00E80293" w:rsidRDefault="00D5168B" w:rsidP="00D5168B">
            <w:pPr>
              <w:rPr>
                <w:color w:val="000000"/>
                <w:sz w:val="22"/>
                <w:szCs w:val="28"/>
              </w:rPr>
            </w:pPr>
            <w:proofErr w:type="spellStart"/>
            <w:r w:rsidRPr="00E80293">
              <w:rPr>
                <w:color w:val="000000"/>
                <w:sz w:val="22"/>
                <w:szCs w:val="28"/>
              </w:rPr>
              <w:t>Желяк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Александр Владимирович</w:t>
            </w:r>
          </w:p>
          <w:p w:rsidR="00D5168B" w:rsidRPr="00E80293" w:rsidRDefault="00D5168B" w:rsidP="00D5168B">
            <w:pPr>
              <w:rPr>
                <w:color w:val="000000"/>
                <w:sz w:val="22"/>
                <w:szCs w:val="28"/>
              </w:rPr>
            </w:pPr>
            <w:proofErr w:type="spellStart"/>
            <w:r w:rsidRPr="00E80293">
              <w:rPr>
                <w:color w:val="000000"/>
                <w:sz w:val="22"/>
                <w:szCs w:val="28"/>
              </w:rPr>
              <w:t>Желяк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Валерия Олеговна</w:t>
            </w:r>
          </w:p>
          <w:p w:rsidR="00D5168B" w:rsidRPr="00E80293" w:rsidRDefault="00D5168B" w:rsidP="00D5168B">
            <w:pPr>
              <w:rPr>
                <w:sz w:val="22"/>
                <w:szCs w:val="28"/>
              </w:rPr>
            </w:pPr>
            <w:proofErr w:type="spellStart"/>
            <w:r w:rsidRPr="00E80293">
              <w:rPr>
                <w:color w:val="000000"/>
                <w:sz w:val="22"/>
                <w:szCs w:val="28"/>
              </w:rPr>
              <w:t>Желяк</w:t>
            </w:r>
            <w:proofErr w:type="spellEnd"/>
            <w:r w:rsidRPr="00E80293">
              <w:rPr>
                <w:color w:val="000000"/>
                <w:sz w:val="22"/>
                <w:szCs w:val="28"/>
              </w:rPr>
              <w:t xml:space="preserve"> Я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8B" w:rsidRPr="00E80293" w:rsidRDefault="00D5168B" w:rsidP="00D5168B">
            <w:pPr>
              <w:jc w:val="center"/>
              <w:rPr>
                <w:sz w:val="22"/>
                <w:szCs w:val="28"/>
              </w:rPr>
            </w:pPr>
            <w:r w:rsidRPr="00E80293">
              <w:rPr>
                <w:sz w:val="22"/>
                <w:szCs w:val="28"/>
              </w:rPr>
              <w:t xml:space="preserve">КК-41Е </w:t>
            </w:r>
          </w:p>
          <w:p w:rsidR="00D5168B" w:rsidRPr="00E80293" w:rsidRDefault="00D5168B" w:rsidP="00D5168B">
            <w:pPr>
              <w:jc w:val="center"/>
              <w:rPr>
                <w:sz w:val="22"/>
                <w:szCs w:val="28"/>
              </w:rPr>
            </w:pPr>
            <w:r w:rsidRPr="00E80293">
              <w:rPr>
                <w:sz w:val="22"/>
                <w:szCs w:val="28"/>
              </w:rPr>
              <w:t>№ 15</w:t>
            </w:r>
          </w:p>
        </w:tc>
      </w:tr>
    </w:tbl>
    <w:p w:rsidR="008D2A7E" w:rsidRPr="00E80293" w:rsidRDefault="008D2A7E" w:rsidP="008D2A7E">
      <w:pPr>
        <w:pStyle w:val="a3"/>
        <w:tabs>
          <w:tab w:val="left" w:pos="0"/>
          <w:tab w:val="left" w:pos="426"/>
          <w:tab w:val="left" w:pos="709"/>
          <w:tab w:val="left" w:pos="993"/>
        </w:tabs>
        <w:ind w:right="-1"/>
        <w:rPr>
          <w:sz w:val="20"/>
          <w:szCs w:val="28"/>
        </w:rPr>
      </w:pPr>
    </w:p>
    <w:p w:rsidR="007D6FCA" w:rsidRPr="00D23E8E" w:rsidRDefault="007D6FCA" w:rsidP="001523D7">
      <w:pPr>
        <w:pStyle w:val="a3"/>
        <w:tabs>
          <w:tab w:val="left" w:pos="8222"/>
        </w:tabs>
        <w:ind w:right="-1"/>
        <w:rPr>
          <w:sz w:val="22"/>
        </w:rPr>
      </w:pPr>
    </w:p>
    <w:sectPr w:rsidR="007D6FCA" w:rsidRPr="00D23E8E" w:rsidSect="00D5168B">
      <w:headerReference w:type="default" r:id="rId9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43E" w:rsidRDefault="0053743E" w:rsidP="0053743E">
      <w:r>
        <w:separator/>
      </w:r>
    </w:p>
  </w:endnote>
  <w:endnote w:type="continuationSeparator" w:id="1">
    <w:p w:rsidR="0053743E" w:rsidRDefault="0053743E" w:rsidP="0053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43E" w:rsidRDefault="0053743E" w:rsidP="0053743E">
      <w:r>
        <w:separator/>
      </w:r>
    </w:p>
  </w:footnote>
  <w:footnote w:type="continuationSeparator" w:id="1">
    <w:p w:rsidR="0053743E" w:rsidRDefault="0053743E" w:rsidP="00537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3E" w:rsidRDefault="0053743E" w:rsidP="0053743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9CB"/>
    <w:multiLevelType w:val="hybridMultilevel"/>
    <w:tmpl w:val="65F4AC9A"/>
    <w:lvl w:ilvl="0" w:tplc="053062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C860828"/>
    <w:multiLevelType w:val="hybridMultilevel"/>
    <w:tmpl w:val="85E0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5C8"/>
    <w:multiLevelType w:val="hybridMultilevel"/>
    <w:tmpl w:val="3C24A8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ED453F"/>
    <w:multiLevelType w:val="hybridMultilevel"/>
    <w:tmpl w:val="68E474C2"/>
    <w:lvl w:ilvl="0" w:tplc="32427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452451"/>
    <w:multiLevelType w:val="hybridMultilevel"/>
    <w:tmpl w:val="8384C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81765"/>
    <w:multiLevelType w:val="hybridMultilevel"/>
    <w:tmpl w:val="87264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6">
    <w:nsid w:val="7A3D3681"/>
    <w:multiLevelType w:val="hybridMultilevel"/>
    <w:tmpl w:val="0F9AF8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AF1"/>
    <w:rsid w:val="0006398A"/>
    <w:rsid w:val="00090048"/>
    <w:rsid w:val="000B0DC4"/>
    <w:rsid w:val="000F39CE"/>
    <w:rsid w:val="00125C38"/>
    <w:rsid w:val="001523D7"/>
    <w:rsid w:val="00156961"/>
    <w:rsid w:val="0019525A"/>
    <w:rsid w:val="001A7E6C"/>
    <w:rsid w:val="001D751E"/>
    <w:rsid w:val="00281D00"/>
    <w:rsid w:val="002B3A3F"/>
    <w:rsid w:val="002D38F3"/>
    <w:rsid w:val="002D4879"/>
    <w:rsid w:val="00320B9A"/>
    <w:rsid w:val="00334AF1"/>
    <w:rsid w:val="00375840"/>
    <w:rsid w:val="00375DF7"/>
    <w:rsid w:val="003776F0"/>
    <w:rsid w:val="00382EA7"/>
    <w:rsid w:val="00382F52"/>
    <w:rsid w:val="003B18A9"/>
    <w:rsid w:val="003E1B7E"/>
    <w:rsid w:val="003F42B8"/>
    <w:rsid w:val="0040623B"/>
    <w:rsid w:val="00441341"/>
    <w:rsid w:val="004418A7"/>
    <w:rsid w:val="00445E1C"/>
    <w:rsid w:val="00461865"/>
    <w:rsid w:val="00474BEB"/>
    <w:rsid w:val="00485E15"/>
    <w:rsid w:val="004961DB"/>
    <w:rsid w:val="004F133E"/>
    <w:rsid w:val="00533A00"/>
    <w:rsid w:val="00534D26"/>
    <w:rsid w:val="0053743E"/>
    <w:rsid w:val="005A108F"/>
    <w:rsid w:val="006250EF"/>
    <w:rsid w:val="00630265"/>
    <w:rsid w:val="006B3CA1"/>
    <w:rsid w:val="0072377D"/>
    <w:rsid w:val="0072380E"/>
    <w:rsid w:val="007879D1"/>
    <w:rsid w:val="007A0C33"/>
    <w:rsid w:val="007D6FCA"/>
    <w:rsid w:val="0081157A"/>
    <w:rsid w:val="0081700C"/>
    <w:rsid w:val="00846C25"/>
    <w:rsid w:val="00853B69"/>
    <w:rsid w:val="00870D4D"/>
    <w:rsid w:val="00897F3D"/>
    <w:rsid w:val="008A2331"/>
    <w:rsid w:val="008D2A7E"/>
    <w:rsid w:val="00962E43"/>
    <w:rsid w:val="00983198"/>
    <w:rsid w:val="00AB6ED6"/>
    <w:rsid w:val="00AE6D99"/>
    <w:rsid w:val="00B03FA3"/>
    <w:rsid w:val="00B71153"/>
    <w:rsid w:val="00BE4130"/>
    <w:rsid w:val="00C0373A"/>
    <w:rsid w:val="00C15D20"/>
    <w:rsid w:val="00C40E44"/>
    <w:rsid w:val="00CC0116"/>
    <w:rsid w:val="00CE2BEC"/>
    <w:rsid w:val="00D23E8E"/>
    <w:rsid w:val="00D26231"/>
    <w:rsid w:val="00D31028"/>
    <w:rsid w:val="00D45BF1"/>
    <w:rsid w:val="00D5168B"/>
    <w:rsid w:val="00DF7D29"/>
    <w:rsid w:val="00E0734F"/>
    <w:rsid w:val="00E36297"/>
    <w:rsid w:val="00E80293"/>
    <w:rsid w:val="00F278CD"/>
    <w:rsid w:val="00F33EA1"/>
    <w:rsid w:val="00F61863"/>
    <w:rsid w:val="00FA056B"/>
    <w:rsid w:val="00FE448F"/>
    <w:rsid w:val="00FE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F1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334AF1"/>
    <w:pPr>
      <w:ind w:right="306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4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34AF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4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2A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3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7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74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B3A3-C371-4C0F-B18C-A0A6D4DD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rkultur1</cp:lastModifiedBy>
  <cp:revision>30</cp:revision>
  <cp:lastPrinted>2014-12-24T22:50:00Z</cp:lastPrinted>
  <dcterms:created xsi:type="dcterms:W3CDTF">2012-07-14T01:32:00Z</dcterms:created>
  <dcterms:modified xsi:type="dcterms:W3CDTF">2014-12-24T22:52:00Z</dcterms:modified>
</cp:coreProperties>
</file>